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69C0" w:rsidRPr="00937690" w:rsidRDefault="00615C40" w:rsidP="00615C40">
      <w:pPr>
        <w:pStyle w:val="1"/>
        <w:spacing w:before="0" w:line="240" w:lineRule="auto"/>
        <w:rPr>
          <w:rFonts w:ascii="Times New Roman" w:hAnsi="Times New Roman" w:cs="Times New Roman"/>
          <w:sz w:val="28"/>
        </w:rPr>
      </w:pPr>
      <w:r w:rsidRPr="00937690">
        <w:rPr>
          <w:rFonts w:ascii="Times New Roman" w:hAnsi="Times New Roman" w:cs="Times New Roman"/>
          <w:sz w:val="28"/>
        </w:rPr>
        <w:t>РУКОВОДСТВО ПОЛЬЗОВАТЕЛЯ АВТОМАТИЗИРОВАННОЙ СИСТЕМЫ «ЭЛЕКТРОННАЯ ЯРМАРКА ВАКАНСИЙ СТГМУ»</w:t>
      </w:r>
    </w:p>
    <w:p w:rsidR="00937690" w:rsidRPr="00937690" w:rsidRDefault="00937690" w:rsidP="0093769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37690" w:rsidRPr="00937690" w:rsidRDefault="00937690" w:rsidP="0093769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37690">
        <w:rPr>
          <w:rFonts w:ascii="Times New Roman" w:hAnsi="Times New Roman" w:cs="Times New Roman"/>
          <w:b/>
          <w:i/>
          <w:sz w:val="28"/>
          <w:szCs w:val="28"/>
        </w:rPr>
        <w:t>1. Сведения о системе.</w:t>
      </w:r>
    </w:p>
    <w:p w:rsidR="003B4762" w:rsidRPr="00937690" w:rsidRDefault="003B4762" w:rsidP="0093769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7690">
        <w:rPr>
          <w:rFonts w:ascii="Times New Roman" w:hAnsi="Times New Roman" w:cs="Times New Roman"/>
          <w:sz w:val="28"/>
          <w:szCs w:val="28"/>
        </w:rPr>
        <w:t>Веб-интерфейс</w:t>
      </w:r>
      <w:r w:rsidR="009841EB" w:rsidRPr="00937690">
        <w:rPr>
          <w:rFonts w:ascii="Times New Roman" w:hAnsi="Times New Roman" w:cs="Times New Roman"/>
          <w:sz w:val="28"/>
          <w:szCs w:val="28"/>
        </w:rPr>
        <w:t xml:space="preserve"> </w:t>
      </w:r>
      <w:r w:rsidRPr="00937690">
        <w:rPr>
          <w:rFonts w:ascii="Times New Roman" w:hAnsi="Times New Roman" w:cs="Times New Roman"/>
          <w:sz w:val="28"/>
          <w:szCs w:val="28"/>
        </w:rPr>
        <w:t xml:space="preserve">автоматизированной системы </w:t>
      </w:r>
      <w:r w:rsidR="00643C32" w:rsidRPr="00937690">
        <w:rPr>
          <w:rFonts w:ascii="Times New Roman" w:hAnsi="Times New Roman" w:cs="Times New Roman"/>
          <w:sz w:val="28"/>
          <w:szCs w:val="28"/>
        </w:rPr>
        <w:t xml:space="preserve">Электронной ярмарки вакансий </w:t>
      </w:r>
      <w:r w:rsidRPr="00937690">
        <w:rPr>
          <w:rFonts w:ascii="Times New Roman" w:hAnsi="Times New Roman" w:cs="Times New Roman"/>
          <w:sz w:val="28"/>
          <w:szCs w:val="28"/>
        </w:rPr>
        <w:t xml:space="preserve">(далее — </w:t>
      </w:r>
      <w:r w:rsidR="0037063F" w:rsidRPr="00937690">
        <w:rPr>
          <w:rFonts w:ascii="Times New Roman" w:hAnsi="Times New Roman" w:cs="Times New Roman"/>
          <w:sz w:val="28"/>
          <w:szCs w:val="28"/>
        </w:rPr>
        <w:t>Ярмарка вакансий</w:t>
      </w:r>
      <w:r w:rsidRPr="00937690">
        <w:rPr>
          <w:rFonts w:ascii="Times New Roman" w:hAnsi="Times New Roman" w:cs="Times New Roman"/>
          <w:sz w:val="28"/>
          <w:szCs w:val="28"/>
        </w:rPr>
        <w:t xml:space="preserve">) </w:t>
      </w:r>
      <w:proofErr w:type="gramStart"/>
      <w:r w:rsidRPr="00937690">
        <w:rPr>
          <w:rFonts w:ascii="Times New Roman" w:hAnsi="Times New Roman" w:cs="Times New Roman"/>
          <w:sz w:val="28"/>
          <w:szCs w:val="28"/>
        </w:rPr>
        <w:t>предназначен</w:t>
      </w:r>
      <w:proofErr w:type="gramEnd"/>
      <w:r w:rsidR="0037063F" w:rsidRPr="00937690">
        <w:rPr>
          <w:rFonts w:ascii="Times New Roman" w:hAnsi="Times New Roman" w:cs="Times New Roman"/>
          <w:sz w:val="28"/>
          <w:szCs w:val="28"/>
        </w:rPr>
        <w:t xml:space="preserve">  для поиска рабочих мест соискателями и публикации работодателями сведений о вакансиях в режиме реального времени</w:t>
      </w:r>
      <w:r w:rsidRPr="00937690">
        <w:rPr>
          <w:rFonts w:ascii="Times New Roman" w:hAnsi="Times New Roman" w:cs="Times New Roman"/>
          <w:sz w:val="28"/>
          <w:szCs w:val="28"/>
        </w:rPr>
        <w:t>.</w:t>
      </w:r>
    </w:p>
    <w:p w:rsidR="00937690" w:rsidRPr="00937690" w:rsidRDefault="00937690" w:rsidP="0093769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7690">
        <w:rPr>
          <w:rFonts w:ascii="Times New Roman" w:hAnsi="Times New Roman" w:cs="Times New Roman"/>
          <w:b/>
          <w:i/>
          <w:sz w:val="28"/>
          <w:szCs w:val="28"/>
        </w:rPr>
        <w:t>2. Доступ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93769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D686E" w:rsidRDefault="0037063F" w:rsidP="00937690">
      <w:pPr>
        <w:spacing w:after="0" w:line="240" w:lineRule="auto"/>
        <w:ind w:firstLine="567"/>
        <w:jc w:val="both"/>
        <w:rPr>
          <w:rStyle w:val="a3"/>
          <w:rFonts w:ascii="Times New Roman" w:hAnsi="Times New Roman" w:cs="Times New Roman"/>
          <w:sz w:val="28"/>
          <w:szCs w:val="28"/>
        </w:rPr>
      </w:pPr>
      <w:r w:rsidRPr="00937690">
        <w:rPr>
          <w:rFonts w:ascii="Times New Roman" w:hAnsi="Times New Roman" w:cs="Times New Roman"/>
          <w:sz w:val="28"/>
          <w:szCs w:val="28"/>
        </w:rPr>
        <w:t xml:space="preserve">Вход в Ярмарку вакансий осуществляется с ПК пользователя, подключенного к сети </w:t>
      </w:r>
      <w:proofErr w:type="spellStart"/>
      <w:r w:rsidRPr="00937690">
        <w:rPr>
          <w:rFonts w:ascii="Times New Roman" w:hAnsi="Times New Roman" w:cs="Times New Roman"/>
          <w:sz w:val="28"/>
          <w:szCs w:val="28"/>
        </w:rPr>
        <w:t>Internet</w:t>
      </w:r>
      <w:proofErr w:type="spellEnd"/>
      <w:r w:rsidRPr="00937690">
        <w:rPr>
          <w:rFonts w:ascii="Times New Roman" w:hAnsi="Times New Roman" w:cs="Times New Roman"/>
          <w:sz w:val="28"/>
          <w:szCs w:val="28"/>
        </w:rPr>
        <w:t xml:space="preserve"> через веб-браузер по адресу</w:t>
      </w:r>
      <w:r w:rsidR="005D686E" w:rsidRPr="00937690">
        <w:rPr>
          <w:rFonts w:ascii="Times New Roman" w:hAnsi="Times New Roman" w:cs="Times New Roman"/>
          <w:sz w:val="28"/>
          <w:szCs w:val="28"/>
        </w:rPr>
        <w:t xml:space="preserve">: </w:t>
      </w:r>
      <w:hyperlink r:id="rId6" w:history="1">
        <w:r w:rsidR="005D686E" w:rsidRPr="00937690">
          <w:rPr>
            <w:rStyle w:val="a3"/>
            <w:rFonts w:ascii="Times New Roman" w:hAnsi="Times New Roman" w:cs="Times New Roman"/>
            <w:sz w:val="28"/>
            <w:szCs w:val="28"/>
          </w:rPr>
          <w:t>http://stgmu.ru/vacancy/</w:t>
        </w:r>
      </w:hyperlink>
    </w:p>
    <w:p w:rsidR="00937690" w:rsidRPr="00937690" w:rsidRDefault="00937690" w:rsidP="0093769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D686E" w:rsidRPr="00937690" w:rsidRDefault="005D686E" w:rsidP="00937690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93769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A21C57A" wp14:editId="1CA1A7B3">
            <wp:extent cx="4670474" cy="368142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лавная страница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7405" cy="3686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52BB" w:rsidRPr="00937690" w:rsidRDefault="00E052BB" w:rsidP="00937690">
      <w:pPr>
        <w:pStyle w:val="Defaul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36B64" w:rsidRDefault="00736B64" w:rsidP="00937690">
      <w:pPr>
        <w:pStyle w:val="Default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937690" w:rsidRPr="00736B64" w:rsidRDefault="00937690" w:rsidP="00937690">
      <w:pPr>
        <w:pStyle w:val="Default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36B64">
        <w:rPr>
          <w:rFonts w:ascii="Times New Roman" w:hAnsi="Times New Roman" w:cs="Times New Roman"/>
          <w:b/>
          <w:i/>
          <w:sz w:val="28"/>
          <w:szCs w:val="28"/>
        </w:rPr>
        <w:t xml:space="preserve">3. </w:t>
      </w:r>
      <w:r w:rsidR="00736B64" w:rsidRPr="00736B64">
        <w:rPr>
          <w:rFonts w:ascii="Times New Roman" w:hAnsi="Times New Roman" w:cs="Times New Roman"/>
          <w:b/>
          <w:i/>
          <w:sz w:val="28"/>
          <w:szCs w:val="28"/>
        </w:rPr>
        <w:t>Регистрация в системе соискателя.</w:t>
      </w:r>
    </w:p>
    <w:p w:rsidR="00E052BB" w:rsidRPr="00937690" w:rsidRDefault="00E052BB" w:rsidP="00937690">
      <w:pPr>
        <w:pStyle w:val="Defaul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7690">
        <w:rPr>
          <w:rFonts w:ascii="Times New Roman" w:hAnsi="Times New Roman" w:cs="Times New Roman"/>
          <w:sz w:val="28"/>
          <w:szCs w:val="28"/>
        </w:rPr>
        <w:t xml:space="preserve">Пользователю предоставляется возможность </w:t>
      </w:r>
      <w:r w:rsidRPr="00937690">
        <w:rPr>
          <w:rFonts w:ascii="Times New Roman" w:hAnsi="Times New Roman" w:cs="Times New Roman"/>
          <w:b/>
          <w:bCs/>
          <w:sz w:val="28"/>
          <w:szCs w:val="28"/>
        </w:rPr>
        <w:t xml:space="preserve">Авторизации </w:t>
      </w:r>
      <w:r w:rsidRPr="00937690">
        <w:rPr>
          <w:rFonts w:ascii="Times New Roman" w:hAnsi="Times New Roman" w:cs="Times New Roman"/>
          <w:sz w:val="28"/>
          <w:szCs w:val="28"/>
        </w:rPr>
        <w:t xml:space="preserve">в системе через ввод учетных данных – </w:t>
      </w:r>
      <w:r w:rsidRPr="00937690">
        <w:rPr>
          <w:rFonts w:ascii="Times New Roman" w:hAnsi="Times New Roman" w:cs="Times New Roman"/>
          <w:b/>
          <w:bCs/>
          <w:sz w:val="28"/>
          <w:szCs w:val="28"/>
        </w:rPr>
        <w:t xml:space="preserve">Логина </w:t>
      </w:r>
      <w:r w:rsidRPr="00937690">
        <w:rPr>
          <w:rFonts w:ascii="Times New Roman" w:hAnsi="Times New Roman" w:cs="Times New Roman"/>
          <w:sz w:val="28"/>
          <w:szCs w:val="28"/>
        </w:rPr>
        <w:t xml:space="preserve">и </w:t>
      </w:r>
      <w:r w:rsidRPr="00937690">
        <w:rPr>
          <w:rFonts w:ascii="Times New Roman" w:hAnsi="Times New Roman" w:cs="Times New Roman"/>
          <w:b/>
          <w:bCs/>
          <w:sz w:val="28"/>
          <w:szCs w:val="28"/>
        </w:rPr>
        <w:t xml:space="preserve">Пароля </w:t>
      </w:r>
      <w:r w:rsidRPr="00937690">
        <w:rPr>
          <w:rFonts w:ascii="Times New Roman" w:hAnsi="Times New Roman" w:cs="Times New Roman"/>
          <w:sz w:val="28"/>
          <w:szCs w:val="28"/>
        </w:rPr>
        <w:t xml:space="preserve">или </w:t>
      </w:r>
      <w:r w:rsidRPr="00937690">
        <w:rPr>
          <w:rFonts w:ascii="Times New Roman" w:hAnsi="Times New Roman" w:cs="Times New Roman"/>
          <w:b/>
          <w:bCs/>
          <w:sz w:val="28"/>
          <w:szCs w:val="28"/>
        </w:rPr>
        <w:t xml:space="preserve">Регистрации </w:t>
      </w:r>
      <w:r w:rsidRPr="00937690">
        <w:rPr>
          <w:rFonts w:ascii="Times New Roman" w:hAnsi="Times New Roman" w:cs="Times New Roman"/>
          <w:sz w:val="28"/>
          <w:szCs w:val="28"/>
        </w:rPr>
        <w:t>(при первом обращении)</w:t>
      </w:r>
      <w:r w:rsidR="00132978">
        <w:rPr>
          <w:rFonts w:ascii="Times New Roman" w:hAnsi="Times New Roman" w:cs="Times New Roman"/>
          <w:sz w:val="28"/>
          <w:szCs w:val="28"/>
        </w:rPr>
        <w:t>.</w:t>
      </w:r>
      <w:r w:rsidRPr="0093769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052BB" w:rsidRPr="00937690" w:rsidRDefault="00E052BB" w:rsidP="00937690">
      <w:pPr>
        <w:pStyle w:val="Default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93769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0AB315B" wp14:editId="429133CB">
            <wp:extent cx="1624818" cy="1731362"/>
            <wp:effectExtent l="0" t="0" r="0" b="254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орма логина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3612" cy="1740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52BB" w:rsidRPr="00937690" w:rsidRDefault="00E052BB" w:rsidP="00937690">
      <w:pPr>
        <w:pStyle w:val="Defaul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7690">
        <w:rPr>
          <w:rFonts w:ascii="Times New Roman" w:hAnsi="Times New Roman" w:cs="Times New Roman"/>
          <w:sz w:val="28"/>
          <w:szCs w:val="28"/>
        </w:rPr>
        <w:lastRenderedPageBreak/>
        <w:t xml:space="preserve">Для пользователя, не зарегистрированного в системе, по нажатию кнопки </w:t>
      </w:r>
      <w:r w:rsidRPr="00937690">
        <w:rPr>
          <w:rFonts w:ascii="Times New Roman" w:hAnsi="Times New Roman" w:cs="Times New Roman"/>
          <w:b/>
          <w:bCs/>
          <w:sz w:val="28"/>
          <w:szCs w:val="28"/>
        </w:rPr>
        <w:t xml:space="preserve">Регистрация </w:t>
      </w:r>
      <w:r w:rsidRPr="00937690">
        <w:rPr>
          <w:rFonts w:ascii="Times New Roman" w:hAnsi="Times New Roman" w:cs="Times New Roman"/>
          <w:sz w:val="28"/>
          <w:szCs w:val="28"/>
        </w:rPr>
        <w:t xml:space="preserve">предоставляется возможность указать персональную регистрационную информацию. </w:t>
      </w:r>
    </w:p>
    <w:p w:rsidR="00E87B35" w:rsidRPr="00937690" w:rsidRDefault="00E052BB" w:rsidP="0093769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7690">
        <w:rPr>
          <w:rFonts w:ascii="Times New Roman" w:hAnsi="Times New Roman" w:cs="Times New Roman"/>
          <w:sz w:val="28"/>
          <w:szCs w:val="28"/>
        </w:rPr>
        <w:t xml:space="preserve">Первым шагом является выбор </w:t>
      </w:r>
      <w:r w:rsidR="00E87B35" w:rsidRPr="00937690">
        <w:rPr>
          <w:rFonts w:ascii="Times New Roman" w:hAnsi="Times New Roman" w:cs="Times New Roman"/>
          <w:sz w:val="28"/>
          <w:szCs w:val="28"/>
        </w:rPr>
        <w:t>тип</w:t>
      </w:r>
      <w:r w:rsidRPr="00937690">
        <w:rPr>
          <w:rFonts w:ascii="Times New Roman" w:hAnsi="Times New Roman" w:cs="Times New Roman"/>
          <w:sz w:val="28"/>
          <w:szCs w:val="28"/>
        </w:rPr>
        <w:t>а</w:t>
      </w:r>
      <w:r w:rsidR="00E87B35" w:rsidRPr="00937690">
        <w:rPr>
          <w:rFonts w:ascii="Times New Roman" w:hAnsi="Times New Roman" w:cs="Times New Roman"/>
          <w:sz w:val="28"/>
          <w:szCs w:val="28"/>
        </w:rPr>
        <w:t xml:space="preserve"> пользователя: «соискатель» или «медицинская организация».</w:t>
      </w:r>
    </w:p>
    <w:p w:rsidR="00E87B35" w:rsidRPr="00937690" w:rsidRDefault="00E87B35" w:rsidP="00937690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93769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77CD461" wp14:editId="6AEC662D">
            <wp:extent cx="2433710" cy="1158513"/>
            <wp:effectExtent l="0" t="0" r="5080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егистрация тип пользователя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1427" cy="1166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7690" w:rsidRDefault="00937690" w:rsidP="0093769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87B35" w:rsidRDefault="00E87B35" w:rsidP="0093769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7690">
        <w:rPr>
          <w:rFonts w:ascii="Times New Roman" w:hAnsi="Times New Roman" w:cs="Times New Roman"/>
          <w:sz w:val="28"/>
          <w:szCs w:val="28"/>
        </w:rPr>
        <w:t xml:space="preserve">Далее </w:t>
      </w:r>
      <w:r w:rsidR="00E304BE" w:rsidRPr="00937690">
        <w:rPr>
          <w:rFonts w:ascii="Times New Roman" w:hAnsi="Times New Roman" w:cs="Times New Roman"/>
          <w:sz w:val="28"/>
          <w:szCs w:val="28"/>
        </w:rPr>
        <w:t>открывается окно, где нео</w:t>
      </w:r>
      <w:r w:rsidRPr="00937690">
        <w:rPr>
          <w:rFonts w:ascii="Times New Roman" w:hAnsi="Times New Roman" w:cs="Times New Roman"/>
          <w:sz w:val="28"/>
          <w:szCs w:val="28"/>
        </w:rPr>
        <w:t xml:space="preserve">бходимо </w:t>
      </w:r>
      <w:r w:rsidR="00E304BE" w:rsidRPr="00937690">
        <w:rPr>
          <w:rFonts w:ascii="Times New Roman" w:hAnsi="Times New Roman" w:cs="Times New Roman"/>
          <w:sz w:val="28"/>
          <w:szCs w:val="28"/>
        </w:rPr>
        <w:t>указать</w:t>
      </w:r>
      <w:r w:rsidRPr="00937690">
        <w:rPr>
          <w:rFonts w:ascii="Times New Roman" w:hAnsi="Times New Roman" w:cs="Times New Roman"/>
          <w:sz w:val="28"/>
          <w:szCs w:val="28"/>
        </w:rPr>
        <w:t xml:space="preserve"> регистрационные данные.</w:t>
      </w:r>
    </w:p>
    <w:p w:rsidR="00937690" w:rsidRPr="00937690" w:rsidRDefault="00937690" w:rsidP="0093769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304BE" w:rsidRPr="00937690" w:rsidRDefault="00937690" w:rsidP="00937690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93769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A18BD7E" wp14:editId="722A4909">
            <wp:extent cx="5739618" cy="5739618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40259" cy="5740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52BB" w:rsidRPr="00937690" w:rsidRDefault="009906FA" w:rsidP="00937690">
      <w:pPr>
        <w:pStyle w:val="Defaul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7690">
        <w:rPr>
          <w:rFonts w:ascii="Times New Roman" w:hAnsi="Times New Roman" w:cs="Times New Roman"/>
          <w:sz w:val="28"/>
          <w:szCs w:val="28"/>
        </w:rPr>
        <w:t>Логин и пароль пользователь выбирает произвольно. Эти учетные данные будут использоваться далее</w:t>
      </w:r>
      <w:r w:rsidR="00E052BB" w:rsidRPr="00937690">
        <w:rPr>
          <w:rFonts w:ascii="Times New Roman" w:hAnsi="Times New Roman" w:cs="Times New Roman"/>
          <w:sz w:val="28"/>
          <w:szCs w:val="28"/>
        </w:rPr>
        <w:t xml:space="preserve"> при авторизации в </w:t>
      </w:r>
      <w:r w:rsidRPr="00937690">
        <w:rPr>
          <w:rFonts w:ascii="Times New Roman" w:hAnsi="Times New Roman" w:cs="Times New Roman"/>
          <w:sz w:val="28"/>
          <w:szCs w:val="28"/>
        </w:rPr>
        <w:t>с</w:t>
      </w:r>
      <w:r w:rsidR="00E052BB" w:rsidRPr="00937690">
        <w:rPr>
          <w:rFonts w:ascii="Times New Roman" w:hAnsi="Times New Roman" w:cs="Times New Roman"/>
          <w:sz w:val="28"/>
          <w:szCs w:val="28"/>
        </w:rPr>
        <w:t xml:space="preserve">истеме. </w:t>
      </w:r>
    </w:p>
    <w:p w:rsidR="009906FA" w:rsidRPr="00937690" w:rsidRDefault="009906FA" w:rsidP="00937690">
      <w:pPr>
        <w:pStyle w:val="Defaul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7690">
        <w:rPr>
          <w:rFonts w:ascii="Times New Roman" w:hAnsi="Times New Roman" w:cs="Times New Roman"/>
          <w:sz w:val="28"/>
          <w:szCs w:val="28"/>
        </w:rPr>
        <w:lastRenderedPageBreak/>
        <w:t>Блок данных «Профессиональное образование» включает информацию о специальности соискателя, образовательном учреждении, которое он окончил, а также сведения о послевузовском и дополнительном образовании (при наличии).</w:t>
      </w:r>
    </w:p>
    <w:p w:rsidR="00937690" w:rsidRDefault="009906FA" w:rsidP="00937690">
      <w:pPr>
        <w:pStyle w:val="Defaul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7690">
        <w:rPr>
          <w:rFonts w:ascii="Times New Roman" w:hAnsi="Times New Roman" w:cs="Times New Roman"/>
          <w:sz w:val="28"/>
          <w:szCs w:val="28"/>
        </w:rPr>
        <w:t>В поле «Желаемая специальность» соискатель выбирает нужный пункт из выпадающего списка.</w:t>
      </w:r>
      <w:r w:rsidR="009438F0" w:rsidRPr="0093769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37690" w:rsidRDefault="00937690" w:rsidP="00937690">
      <w:pPr>
        <w:pStyle w:val="Defaul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7690">
        <w:rPr>
          <w:rFonts w:ascii="Times New Roman" w:hAnsi="Times New Roman" w:cs="Times New Roman"/>
          <w:sz w:val="28"/>
          <w:szCs w:val="28"/>
        </w:rPr>
        <w:t xml:space="preserve">В следующих полях соискатель </w:t>
      </w:r>
      <w:r w:rsidR="00615C40">
        <w:rPr>
          <w:rFonts w:ascii="Times New Roman" w:hAnsi="Times New Roman" w:cs="Times New Roman"/>
          <w:sz w:val="28"/>
          <w:szCs w:val="28"/>
        </w:rPr>
        <w:t>может</w:t>
      </w:r>
      <w:r w:rsidRPr="00937690">
        <w:rPr>
          <w:rFonts w:ascii="Times New Roman" w:hAnsi="Times New Roman" w:cs="Times New Roman"/>
          <w:sz w:val="28"/>
          <w:szCs w:val="28"/>
        </w:rPr>
        <w:t xml:space="preserve"> указать свои контактные данные, а также выбрать предполагаемый регион работы и желаемый уровень заработной платы. </w:t>
      </w:r>
    </w:p>
    <w:p w:rsidR="00937690" w:rsidRDefault="00937690" w:rsidP="00937690">
      <w:pPr>
        <w:pStyle w:val="Defaul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37690" w:rsidRPr="00937690" w:rsidRDefault="00937690" w:rsidP="00937690">
      <w:pPr>
        <w:pStyle w:val="Defaul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37690" w:rsidRDefault="0049183A" w:rsidP="00937690">
      <w:pPr>
        <w:pStyle w:val="Defaul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7690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79CC730" wp14:editId="2492354F">
                <wp:simplePos x="0" y="0"/>
                <wp:positionH relativeFrom="column">
                  <wp:posOffset>1312349</wp:posOffset>
                </wp:positionH>
                <wp:positionV relativeFrom="paragraph">
                  <wp:posOffset>2997835</wp:posOffset>
                </wp:positionV>
                <wp:extent cx="611505" cy="97790"/>
                <wp:effectExtent l="38100" t="95250" r="0" b="130810"/>
                <wp:wrapNone/>
                <wp:docPr id="13" name="Прямая со стрелко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11505" cy="97790"/>
                        </a:xfrm>
                        <a:prstGeom prst="straightConnector1">
                          <a:avLst/>
                        </a:prstGeom>
                        <a:ln w="41275">
                          <a:solidFill>
                            <a:srgbClr val="C00000"/>
                          </a:solidFill>
                          <a:headEnd w="lg" len="lg"/>
                          <a:tailEnd type="arrow" w="lg" len="lg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3" o:spid="_x0000_s1026" type="#_x0000_t32" style="position:absolute;margin-left:103.35pt;margin-top:236.05pt;width:48.15pt;height:7.7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" strokecolor="#c00000" strokeweight="3.25pt">
                <v:stroke startarrowwidth="wide" startarrowlength="long" endarrow="open" endarrowwidth="wide" endarrowlength="long"/>
              </v:shape>
            </w:pict>
          </mc:Fallback>
        </mc:AlternateContent>
      </w:r>
      <w:r w:rsidR="00937690">
        <w:rPr>
          <w:noProof/>
          <w:lang w:eastAsia="ru-RU"/>
        </w:rPr>
        <w:drawing>
          <wp:inline distT="0" distB="0" distL="0" distR="0" wp14:anchorId="12B0D32F" wp14:editId="24A27630">
            <wp:extent cx="5691984" cy="3404382"/>
            <wp:effectExtent l="0" t="0" r="4445" b="571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96429" cy="3407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7690" w:rsidRDefault="00937690" w:rsidP="00937690">
      <w:pPr>
        <w:pStyle w:val="Defaul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906FA" w:rsidRPr="00937690" w:rsidRDefault="009906FA" w:rsidP="00937690">
      <w:pPr>
        <w:pStyle w:val="Defaul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052BB" w:rsidRDefault="00E052BB" w:rsidP="00937690">
      <w:pPr>
        <w:pStyle w:val="Defaul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7690">
        <w:rPr>
          <w:rFonts w:ascii="Times New Roman" w:hAnsi="Times New Roman" w:cs="Times New Roman"/>
          <w:sz w:val="28"/>
          <w:szCs w:val="28"/>
        </w:rPr>
        <w:t>После заполнения формы регистрация учётной записи</w:t>
      </w:r>
      <w:r w:rsidR="00692826" w:rsidRPr="00937690">
        <w:rPr>
          <w:rFonts w:ascii="Times New Roman" w:hAnsi="Times New Roman" w:cs="Times New Roman"/>
          <w:sz w:val="28"/>
          <w:szCs w:val="28"/>
        </w:rPr>
        <w:t xml:space="preserve"> </w:t>
      </w:r>
      <w:r w:rsidR="009A0CDE" w:rsidRPr="00937690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="00692826" w:rsidRPr="00937690">
        <w:rPr>
          <w:rFonts w:ascii="Times New Roman" w:hAnsi="Times New Roman" w:cs="Times New Roman"/>
          <w:sz w:val="28"/>
          <w:szCs w:val="28"/>
        </w:rPr>
        <w:t>путем нажати</w:t>
      </w:r>
      <w:r w:rsidR="009A0CDE">
        <w:rPr>
          <w:rFonts w:ascii="Times New Roman" w:hAnsi="Times New Roman" w:cs="Times New Roman"/>
          <w:sz w:val="28"/>
          <w:szCs w:val="28"/>
        </w:rPr>
        <w:t>я</w:t>
      </w:r>
      <w:r w:rsidR="00692826" w:rsidRPr="00937690">
        <w:rPr>
          <w:rFonts w:ascii="Times New Roman" w:hAnsi="Times New Roman" w:cs="Times New Roman"/>
          <w:sz w:val="28"/>
          <w:szCs w:val="28"/>
        </w:rPr>
        <w:t xml:space="preserve"> на кнопку «Отправить»</w:t>
      </w:r>
      <w:r w:rsidRPr="0093769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9183A" w:rsidRDefault="0049183A" w:rsidP="00937690">
      <w:pPr>
        <w:pStyle w:val="Defaul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успешной регистрации </w:t>
      </w:r>
      <w:r w:rsidR="001D2945">
        <w:rPr>
          <w:rFonts w:ascii="Times New Roman" w:hAnsi="Times New Roman" w:cs="Times New Roman"/>
          <w:sz w:val="28"/>
          <w:szCs w:val="28"/>
        </w:rPr>
        <w:t>данные соискателя отражаются в списке</w:t>
      </w:r>
      <w:r w:rsidR="004A6F53">
        <w:rPr>
          <w:rFonts w:ascii="Times New Roman" w:hAnsi="Times New Roman" w:cs="Times New Roman"/>
          <w:sz w:val="28"/>
          <w:szCs w:val="28"/>
        </w:rPr>
        <w:t xml:space="preserve"> и доступны для просмотра работодателям</w:t>
      </w:r>
      <w:r w:rsidR="001D2945">
        <w:rPr>
          <w:rFonts w:ascii="Times New Roman" w:hAnsi="Times New Roman" w:cs="Times New Roman"/>
          <w:sz w:val="28"/>
          <w:szCs w:val="28"/>
        </w:rPr>
        <w:t>.</w:t>
      </w:r>
    </w:p>
    <w:p w:rsidR="004A6F53" w:rsidRPr="00937690" w:rsidRDefault="009A0CDE" w:rsidP="004A6F5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альнейшем, в</w:t>
      </w:r>
      <w:r w:rsidR="004A6F53" w:rsidRPr="00937690">
        <w:rPr>
          <w:rFonts w:ascii="Times New Roman" w:hAnsi="Times New Roman" w:cs="Times New Roman"/>
          <w:sz w:val="28"/>
          <w:szCs w:val="28"/>
        </w:rPr>
        <w:t xml:space="preserve"> личном кабинете</w:t>
      </w:r>
      <w:r w:rsidR="004A6F53">
        <w:rPr>
          <w:rFonts w:ascii="Times New Roman" w:hAnsi="Times New Roman" w:cs="Times New Roman"/>
          <w:sz w:val="28"/>
          <w:szCs w:val="28"/>
        </w:rPr>
        <w:t xml:space="preserve"> после процедуры авторизации</w:t>
      </w:r>
      <w:r w:rsidR="004A6F53" w:rsidRPr="00937690">
        <w:rPr>
          <w:rFonts w:ascii="Times New Roman" w:hAnsi="Times New Roman" w:cs="Times New Roman"/>
          <w:sz w:val="28"/>
          <w:szCs w:val="28"/>
        </w:rPr>
        <w:t xml:space="preserve"> соискатель сможет редактировать или удалить свое резюме.</w:t>
      </w:r>
    </w:p>
    <w:p w:rsidR="001D2945" w:rsidRDefault="001D2945" w:rsidP="00937690">
      <w:pPr>
        <w:pStyle w:val="Defaul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D2945" w:rsidRDefault="009A0CDE" w:rsidP="009247C0">
      <w:pPr>
        <w:pStyle w:val="Default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9A0CDE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711DC0A" wp14:editId="33335B21">
            <wp:extent cx="5394960" cy="3974627"/>
            <wp:effectExtent l="0" t="0" r="0" b="6985"/>
            <wp:docPr id="1229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5685" cy="39751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1D2945" w:rsidRPr="00937690" w:rsidRDefault="001D2945" w:rsidP="00937690">
      <w:pPr>
        <w:pStyle w:val="Defaul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37690" w:rsidRDefault="00937690" w:rsidP="0093769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36B64" w:rsidRPr="00736B64" w:rsidRDefault="00736B64" w:rsidP="00736B64">
      <w:pPr>
        <w:pStyle w:val="Default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4</w:t>
      </w:r>
      <w:r w:rsidRPr="00736B64">
        <w:rPr>
          <w:rFonts w:ascii="Times New Roman" w:hAnsi="Times New Roman" w:cs="Times New Roman"/>
          <w:b/>
          <w:i/>
          <w:sz w:val="28"/>
          <w:szCs w:val="28"/>
        </w:rPr>
        <w:t xml:space="preserve">. Регистрация в системе </w:t>
      </w:r>
      <w:r>
        <w:rPr>
          <w:rFonts w:ascii="Times New Roman" w:hAnsi="Times New Roman" w:cs="Times New Roman"/>
          <w:b/>
          <w:i/>
          <w:sz w:val="28"/>
          <w:szCs w:val="28"/>
        </w:rPr>
        <w:t>работодателя</w:t>
      </w:r>
      <w:r w:rsidRPr="00736B64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937690" w:rsidRPr="00937690" w:rsidRDefault="00937690" w:rsidP="0093769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32978" w:rsidRDefault="00132978" w:rsidP="00132978">
      <w:pPr>
        <w:pStyle w:val="Defaul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цедура регистрации медицинской организации осуществляется </w:t>
      </w:r>
      <w:r w:rsidRPr="00937690">
        <w:rPr>
          <w:rFonts w:ascii="Times New Roman" w:hAnsi="Times New Roman" w:cs="Times New Roman"/>
          <w:sz w:val="28"/>
          <w:szCs w:val="28"/>
        </w:rPr>
        <w:t xml:space="preserve">по нажатию </w:t>
      </w:r>
      <w:r>
        <w:rPr>
          <w:rFonts w:ascii="Times New Roman" w:hAnsi="Times New Roman" w:cs="Times New Roman"/>
          <w:sz w:val="28"/>
          <w:szCs w:val="28"/>
        </w:rPr>
        <w:t>соответствующей кнопки</w:t>
      </w:r>
      <w:r w:rsidRPr="00937690">
        <w:rPr>
          <w:rFonts w:ascii="Times New Roman" w:hAnsi="Times New Roman" w:cs="Times New Roman"/>
          <w:sz w:val="28"/>
          <w:szCs w:val="28"/>
        </w:rPr>
        <w:t>.</w:t>
      </w:r>
    </w:p>
    <w:p w:rsidR="00132978" w:rsidRDefault="00132978" w:rsidP="00132978">
      <w:pPr>
        <w:pStyle w:val="Defaul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32978" w:rsidRDefault="00132978" w:rsidP="00132978">
      <w:pPr>
        <w:pStyle w:val="Default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635055</wp:posOffset>
                </wp:positionH>
                <wp:positionV relativeFrom="paragraph">
                  <wp:posOffset>1585839</wp:posOffset>
                </wp:positionV>
                <wp:extent cx="1181100" cy="0"/>
                <wp:effectExtent l="0" t="19050" r="0" b="19050"/>
                <wp:wrapNone/>
                <wp:docPr id="10" name="Прямая соединительная линия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8110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0" o:spid="_x0000_s1026" style="position:absolute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07.5pt,124.85pt" to="300.5pt,12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" strokecolor="#c00000" strokeweight="3pt"/>
            </w:pict>
          </mc:Fallback>
        </mc:AlternateContent>
      </w:r>
      <w:r w:rsidRPr="0093769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593F793" wp14:editId="688D7188">
            <wp:extent cx="1624818" cy="1731362"/>
            <wp:effectExtent l="0" t="0" r="0" b="254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орма логина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3612" cy="1740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2978" w:rsidRDefault="00132978" w:rsidP="00132978">
      <w:pPr>
        <w:pStyle w:val="Defaul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32978" w:rsidRDefault="00132978" w:rsidP="00132978">
      <w:pPr>
        <w:pStyle w:val="Defaul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выборе типа пользователя</w:t>
      </w:r>
      <w:r w:rsidRPr="00937690">
        <w:rPr>
          <w:rFonts w:ascii="Times New Roman" w:hAnsi="Times New Roman" w:cs="Times New Roman"/>
          <w:sz w:val="28"/>
          <w:szCs w:val="28"/>
        </w:rPr>
        <w:t xml:space="preserve"> «медицинская организация»</w:t>
      </w:r>
      <w:r>
        <w:rPr>
          <w:rFonts w:ascii="Times New Roman" w:hAnsi="Times New Roman" w:cs="Times New Roman"/>
          <w:sz w:val="28"/>
          <w:szCs w:val="28"/>
        </w:rPr>
        <w:t xml:space="preserve"> появляется регистрационная форма, где работодатель указывает контактные данные организации</w:t>
      </w:r>
      <w:r w:rsidRPr="00937690">
        <w:rPr>
          <w:rFonts w:ascii="Times New Roman" w:hAnsi="Times New Roman" w:cs="Times New Roman"/>
          <w:sz w:val="28"/>
          <w:szCs w:val="28"/>
        </w:rPr>
        <w:t>.</w:t>
      </w:r>
    </w:p>
    <w:p w:rsidR="00132978" w:rsidRDefault="00132978" w:rsidP="00132978">
      <w:pPr>
        <w:pStyle w:val="Defaul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32978" w:rsidRDefault="00132978" w:rsidP="00132978">
      <w:pPr>
        <w:pStyle w:val="Default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93769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A31253C" wp14:editId="2A6E46FD">
            <wp:extent cx="2433710" cy="1158513"/>
            <wp:effectExtent l="0" t="0" r="5080" b="381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егистрация тип пользователя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1427" cy="1166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2978" w:rsidRDefault="00132978" w:rsidP="00132978">
      <w:pPr>
        <w:pStyle w:val="Defaul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6D75ACD1" wp14:editId="33DAC6F5">
            <wp:extent cx="5627858" cy="4557932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28487" cy="4558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2978" w:rsidRDefault="00132978" w:rsidP="00132978">
      <w:pPr>
        <w:pStyle w:val="Defaul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87B35" w:rsidRDefault="009A0CDE" w:rsidP="001329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завершения процедуры регистрации п</w:t>
      </w:r>
      <w:r w:rsidR="00132978">
        <w:rPr>
          <w:rFonts w:ascii="Times New Roman" w:hAnsi="Times New Roman" w:cs="Times New Roman"/>
          <w:sz w:val="28"/>
          <w:szCs w:val="28"/>
        </w:rPr>
        <w:t xml:space="preserve">редставитель медицинской </w:t>
      </w:r>
      <w:r w:rsidR="00E87B35" w:rsidRPr="00937690">
        <w:rPr>
          <w:rFonts w:ascii="Times New Roman" w:hAnsi="Times New Roman" w:cs="Times New Roman"/>
          <w:sz w:val="28"/>
          <w:szCs w:val="28"/>
        </w:rPr>
        <w:t>организаци</w:t>
      </w:r>
      <w:r>
        <w:rPr>
          <w:rFonts w:ascii="Times New Roman" w:hAnsi="Times New Roman" w:cs="Times New Roman"/>
          <w:sz w:val="28"/>
          <w:szCs w:val="28"/>
        </w:rPr>
        <w:t>и</w:t>
      </w:r>
      <w:r w:rsidR="00E87B35" w:rsidRPr="00937690">
        <w:rPr>
          <w:rFonts w:ascii="Times New Roman" w:hAnsi="Times New Roman" w:cs="Times New Roman"/>
          <w:sz w:val="28"/>
          <w:szCs w:val="28"/>
        </w:rPr>
        <w:t xml:space="preserve"> может </w:t>
      </w:r>
      <w:r>
        <w:rPr>
          <w:rFonts w:ascii="Times New Roman" w:hAnsi="Times New Roman" w:cs="Times New Roman"/>
          <w:sz w:val="28"/>
          <w:szCs w:val="28"/>
        </w:rPr>
        <w:t xml:space="preserve">в личном кабинете </w:t>
      </w:r>
      <w:r w:rsidR="00E87B35" w:rsidRPr="00937690">
        <w:rPr>
          <w:rFonts w:ascii="Times New Roman" w:hAnsi="Times New Roman" w:cs="Times New Roman"/>
          <w:sz w:val="28"/>
          <w:szCs w:val="28"/>
        </w:rPr>
        <w:t>создавать, редактировать и удалять вакансии.</w:t>
      </w:r>
    </w:p>
    <w:p w:rsidR="00736B64" w:rsidRPr="00937690" w:rsidRDefault="00736B64" w:rsidP="0093769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87B35" w:rsidRPr="00937690" w:rsidRDefault="00615C40" w:rsidP="0093769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7690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2A000FA" wp14:editId="7F526C4E">
                <wp:simplePos x="0" y="0"/>
                <wp:positionH relativeFrom="column">
                  <wp:posOffset>1551256</wp:posOffset>
                </wp:positionH>
                <wp:positionV relativeFrom="paragraph">
                  <wp:posOffset>442937</wp:posOffset>
                </wp:positionV>
                <wp:extent cx="703384" cy="113225"/>
                <wp:effectExtent l="38100" t="114300" r="0" b="77470"/>
                <wp:wrapNone/>
                <wp:docPr id="11" name="Прямая со стрелко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03384" cy="113225"/>
                        </a:xfrm>
                        <a:prstGeom prst="straightConnector1">
                          <a:avLst/>
                        </a:prstGeom>
                        <a:ln w="41275">
                          <a:solidFill>
                            <a:srgbClr val="C00000"/>
                          </a:solidFill>
                          <a:headEnd w="lg" len="lg"/>
                          <a:tailEnd type="arrow" w="lg" len="lg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1" o:spid="_x0000_s1026" type="#_x0000_t32" style="position:absolute;margin-left:122.15pt;margin-top:34.9pt;width:55.4pt;height:8.9pt;flip:x 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" strokecolor="#c00000" strokeweight="3.25pt">
                <v:stroke startarrowwidth="wide" startarrowlength="long" endarrow="open" endarrowwidth="wide" endarrowlength="long"/>
              </v:shape>
            </w:pict>
          </mc:Fallback>
        </mc:AlternateContent>
      </w:r>
      <w:r w:rsidR="00E87B35" w:rsidRPr="0093769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198484D" wp14:editId="4A1A5198">
            <wp:extent cx="5430130" cy="1585994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едактирование вакансий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0737" cy="1586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7B35" w:rsidRDefault="00E87B35" w:rsidP="0093769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7690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037183B" wp14:editId="3CA96F91">
            <wp:extent cx="5106573" cy="3257441"/>
            <wp:effectExtent l="0" t="0" r="0" b="63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обавить вакансию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3113" cy="3267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0CDE" w:rsidRDefault="009A0CDE" w:rsidP="0093769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A0CDE" w:rsidRDefault="009A0CDE" w:rsidP="0093769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A0CDE" w:rsidRDefault="009A0CDE" w:rsidP="0093769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</w:rPr>
      </w:pPr>
      <w:r w:rsidRPr="009A0CDE">
        <w:rPr>
          <w:rFonts w:ascii="Times New Roman" w:hAnsi="Times New Roman" w:cs="Times New Roman"/>
          <w:b/>
          <w:i/>
          <w:sz w:val="28"/>
          <w:szCs w:val="28"/>
        </w:rPr>
        <w:t xml:space="preserve">5. Работа с системой </w:t>
      </w:r>
      <w:r w:rsidRPr="009A0CDE">
        <w:rPr>
          <w:rFonts w:ascii="Times New Roman" w:hAnsi="Times New Roman" w:cs="Times New Roman"/>
          <w:b/>
          <w:i/>
          <w:sz w:val="28"/>
        </w:rPr>
        <w:t>«Электронная ярмарка вакансий СтГМУ»</w:t>
      </w:r>
    </w:p>
    <w:p w:rsidR="009A0CDE" w:rsidRDefault="009A0CDE" w:rsidP="00937690">
      <w:pPr>
        <w:spacing w:after="0" w:line="240" w:lineRule="auto"/>
        <w:ind w:firstLine="567"/>
        <w:jc w:val="both"/>
        <w:rPr>
          <w:rStyle w:val="a3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Резюме соискателей и вакансии медицинских организаций, зарегистрированных в системе, доступны для просмотра </w:t>
      </w:r>
      <w:r w:rsidRPr="00937690">
        <w:rPr>
          <w:rFonts w:ascii="Times New Roman" w:hAnsi="Times New Roman" w:cs="Times New Roman"/>
          <w:sz w:val="28"/>
          <w:szCs w:val="28"/>
        </w:rPr>
        <w:t xml:space="preserve">с ПК пользователя, подключенного к сети </w:t>
      </w:r>
      <w:proofErr w:type="spellStart"/>
      <w:r w:rsidRPr="00937690">
        <w:rPr>
          <w:rFonts w:ascii="Times New Roman" w:hAnsi="Times New Roman" w:cs="Times New Roman"/>
          <w:sz w:val="28"/>
          <w:szCs w:val="28"/>
        </w:rPr>
        <w:t>Internet</w:t>
      </w:r>
      <w:proofErr w:type="spellEnd"/>
      <w:r w:rsidRPr="00937690">
        <w:rPr>
          <w:rFonts w:ascii="Times New Roman" w:hAnsi="Times New Roman" w:cs="Times New Roman"/>
          <w:sz w:val="28"/>
          <w:szCs w:val="28"/>
        </w:rPr>
        <w:t xml:space="preserve"> через веб-браузер по адресу: </w:t>
      </w:r>
      <w:hyperlink r:id="rId16" w:history="1">
        <w:r w:rsidRPr="00937690">
          <w:rPr>
            <w:rStyle w:val="a3"/>
            <w:rFonts w:ascii="Times New Roman" w:hAnsi="Times New Roman" w:cs="Times New Roman"/>
            <w:sz w:val="28"/>
            <w:szCs w:val="28"/>
          </w:rPr>
          <w:t>http://stgmu.ru/vacancy/</w:t>
        </w:r>
      </w:hyperlink>
    </w:p>
    <w:p w:rsidR="009A0CDE" w:rsidRDefault="009A0CDE" w:rsidP="00937690">
      <w:pPr>
        <w:spacing w:after="0" w:line="240" w:lineRule="auto"/>
        <w:ind w:firstLine="567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</w:pPr>
      <w:r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Пользователям доступна фильтрация записей по полю «Специальность».</w:t>
      </w:r>
    </w:p>
    <w:p w:rsidR="009A0CDE" w:rsidRDefault="009A0CDE" w:rsidP="00937690">
      <w:pPr>
        <w:spacing w:after="0" w:line="240" w:lineRule="auto"/>
        <w:ind w:firstLine="567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</w:pPr>
    </w:p>
    <w:p w:rsidR="009A0CDE" w:rsidRDefault="009A0CDE" w:rsidP="009A0CDE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9A0CD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1315BAE" wp14:editId="4D96E6D8">
            <wp:extent cx="4814879" cy="4149969"/>
            <wp:effectExtent l="0" t="0" r="5080" b="3175"/>
            <wp:docPr id="1638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86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4879" cy="4149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9A0CDE" w:rsidRDefault="009A0CDE" w:rsidP="009A0CDE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смотр резюме соискателей и вакансий работодателей осуществляется при нажатии на выбранную строку в списке.</w:t>
      </w:r>
    </w:p>
    <w:p w:rsidR="009A0CDE" w:rsidRDefault="009A0CDE" w:rsidP="009A0CDE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615C40" w:rsidRDefault="00615C40" w:rsidP="009A0CDE">
      <w:pPr>
        <w:spacing w:after="0" w:line="240" w:lineRule="auto"/>
        <w:ind w:firstLine="567"/>
        <w:rPr>
          <w:noProof/>
          <w:lang w:eastAsia="ru-RU"/>
        </w:rPr>
      </w:pPr>
    </w:p>
    <w:p w:rsidR="009A0CDE" w:rsidRDefault="00615C40" w:rsidP="009A0CDE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FC8E27C" wp14:editId="0954E9D4">
            <wp:extent cx="5289563" cy="3594295"/>
            <wp:effectExtent l="0" t="0" r="6350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/>
                    <a:srcRect t="22422" r="25354" b="5401"/>
                    <a:stretch/>
                  </pic:blipFill>
                  <pic:spPr bwMode="auto">
                    <a:xfrm>
                      <a:off x="0" y="0"/>
                      <a:ext cx="5306704" cy="36059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A0CDE" w:rsidRDefault="009A0CDE" w:rsidP="009A0CDE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615C40" w:rsidRDefault="00615C40" w:rsidP="009A0CDE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9A0CDE" w:rsidRPr="009A0CDE" w:rsidRDefault="00A511A4" w:rsidP="009A0CDE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A511A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BD98525" wp14:editId="62D5CF28">
            <wp:extent cx="5352757" cy="3284806"/>
            <wp:effectExtent l="0" t="0" r="635" b="0"/>
            <wp:docPr id="1945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58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911"/>
                    <a:stretch/>
                  </pic:blipFill>
                  <pic:spPr bwMode="auto">
                    <a:xfrm>
                      <a:off x="0" y="0"/>
                      <a:ext cx="5353990" cy="3285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9A0CDE" w:rsidRPr="009A0CDE" w:rsidSect="00937690">
      <w:pgSz w:w="11906" w:h="16838"/>
      <w:pgMar w:top="993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686E"/>
    <w:rsid w:val="00132978"/>
    <w:rsid w:val="001D2945"/>
    <w:rsid w:val="0037063F"/>
    <w:rsid w:val="003B4762"/>
    <w:rsid w:val="0049183A"/>
    <w:rsid w:val="004A6F53"/>
    <w:rsid w:val="005D686E"/>
    <w:rsid w:val="00615C40"/>
    <w:rsid w:val="00643C32"/>
    <w:rsid w:val="00692826"/>
    <w:rsid w:val="006E71FA"/>
    <w:rsid w:val="00713651"/>
    <w:rsid w:val="00736B64"/>
    <w:rsid w:val="00781328"/>
    <w:rsid w:val="008734A3"/>
    <w:rsid w:val="009247C0"/>
    <w:rsid w:val="00937690"/>
    <w:rsid w:val="009438F0"/>
    <w:rsid w:val="009841EB"/>
    <w:rsid w:val="009906FA"/>
    <w:rsid w:val="009969C0"/>
    <w:rsid w:val="009A0CDE"/>
    <w:rsid w:val="009F1B20"/>
    <w:rsid w:val="00A511A4"/>
    <w:rsid w:val="00E052BB"/>
    <w:rsid w:val="00E304BE"/>
    <w:rsid w:val="00E64808"/>
    <w:rsid w:val="00E87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686E"/>
    <w:rPr>
      <w:sz w:val="24"/>
    </w:rPr>
  </w:style>
  <w:style w:type="paragraph" w:styleId="1">
    <w:name w:val="heading 1"/>
    <w:basedOn w:val="a"/>
    <w:next w:val="a"/>
    <w:link w:val="10"/>
    <w:uiPriority w:val="9"/>
    <w:qFormat/>
    <w:rsid w:val="005D686E"/>
    <w:pPr>
      <w:keepNext/>
      <w:keepLines/>
      <w:spacing w:before="480" w:after="0"/>
      <w:jc w:val="center"/>
      <w:outlineLvl w:val="0"/>
    </w:pPr>
    <w:rPr>
      <w:rFonts w:asciiTheme="majorHAnsi" w:eastAsiaTheme="majorEastAsia" w:hAnsiTheme="majorHAnsi" w:cstheme="majorBidi"/>
      <w:b/>
      <w:bCs/>
      <w:color w:val="0D0D0D" w:themeColor="text1" w:themeTint="F2"/>
      <w:sz w:val="3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D686E"/>
    <w:rPr>
      <w:rFonts w:asciiTheme="majorHAnsi" w:eastAsiaTheme="majorEastAsia" w:hAnsiTheme="majorHAnsi" w:cstheme="majorBidi"/>
      <w:b/>
      <w:bCs/>
      <w:color w:val="0D0D0D" w:themeColor="text1" w:themeTint="F2"/>
      <w:sz w:val="32"/>
      <w:szCs w:val="28"/>
    </w:rPr>
  </w:style>
  <w:style w:type="character" w:styleId="a3">
    <w:name w:val="Hyperlink"/>
    <w:basedOn w:val="a0"/>
    <w:uiPriority w:val="99"/>
    <w:unhideWhenUsed/>
    <w:rsid w:val="005D686E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5D68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D686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052B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686E"/>
    <w:rPr>
      <w:sz w:val="24"/>
    </w:rPr>
  </w:style>
  <w:style w:type="paragraph" w:styleId="1">
    <w:name w:val="heading 1"/>
    <w:basedOn w:val="a"/>
    <w:next w:val="a"/>
    <w:link w:val="10"/>
    <w:uiPriority w:val="9"/>
    <w:qFormat/>
    <w:rsid w:val="005D686E"/>
    <w:pPr>
      <w:keepNext/>
      <w:keepLines/>
      <w:spacing w:before="480" w:after="0"/>
      <w:jc w:val="center"/>
      <w:outlineLvl w:val="0"/>
    </w:pPr>
    <w:rPr>
      <w:rFonts w:asciiTheme="majorHAnsi" w:eastAsiaTheme="majorEastAsia" w:hAnsiTheme="majorHAnsi" w:cstheme="majorBidi"/>
      <w:b/>
      <w:bCs/>
      <w:color w:val="0D0D0D" w:themeColor="text1" w:themeTint="F2"/>
      <w:sz w:val="3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D686E"/>
    <w:rPr>
      <w:rFonts w:asciiTheme="majorHAnsi" w:eastAsiaTheme="majorEastAsia" w:hAnsiTheme="majorHAnsi" w:cstheme="majorBidi"/>
      <w:b/>
      <w:bCs/>
      <w:color w:val="0D0D0D" w:themeColor="text1" w:themeTint="F2"/>
      <w:sz w:val="32"/>
      <w:szCs w:val="28"/>
    </w:rPr>
  </w:style>
  <w:style w:type="character" w:styleId="a3">
    <w:name w:val="Hyperlink"/>
    <w:basedOn w:val="a0"/>
    <w:uiPriority w:val="99"/>
    <w:unhideWhenUsed/>
    <w:rsid w:val="005D686E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5D68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D686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052B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1.png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0.png"/><Relationship Id="rId2" Type="http://schemas.openxmlformats.org/officeDocument/2006/relationships/styles" Target="styles.xml"/><Relationship Id="rId16" Type="http://schemas.openxmlformats.org/officeDocument/2006/relationships/hyperlink" Target="http://stgmu.ru/vacancy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stgmu.ru/vacancy/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15A051-913D-4F0D-9CE8-FAA89548E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7</TotalTime>
  <Pages>7</Pages>
  <Words>435</Words>
  <Characters>248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Килинкаров</dc:creator>
  <cp:lastModifiedBy>1</cp:lastModifiedBy>
  <cp:revision>15</cp:revision>
  <dcterms:created xsi:type="dcterms:W3CDTF">2016-06-15T09:24:00Z</dcterms:created>
  <dcterms:modified xsi:type="dcterms:W3CDTF">2016-06-27T11:04:00Z</dcterms:modified>
</cp:coreProperties>
</file>